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3F" w:rsidRPr="00F549E4" w:rsidRDefault="0046153F" w:rsidP="0046153F">
      <w:pPr>
        <w:ind w:left="4955"/>
      </w:pPr>
      <w:r>
        <w:t xml:space="preserve">           </w:t>
      </w:r>
      <w:r w:rsidRPr="00F549E4">
        <w:t>УТВЕРЖДЕНО</w:t>
      </w:r>
    </w:p>
    <w:p w:rsidR="0046153F" w:rsidRPr="00F549E4" w:rsidRDefault="0046153F" w:rsidP="0046153F">
      <w:pPr>
        <w:ind w:left="5664"/>
      </w:pPr>
      <w:r w:rsidRPr="00F549E4">
        <w:t>на собрании первичной  профсоюзной организации МБОУ «Михайловская ООШ»</w:t>
      </w:r>
      <w:r>
        <w:t xml:space="preserve"> </w:t>
      </w:r>
      <w:r w:rsidRPr="00F549E4">
        <w:t xml:space="preserve"> </w:t>
      </w:r>
      <w:proofErr w:type="spellStart"/>
      <w:r w:rsidRPr="00F549E4">
        <w:t>Цивилского</w:t>
      </w:r>
      <w:proofErr w:type="spellEnd"/>
      <w:r w:rsidRPr="00F549E4">
        <w:t xml:space="preserve"> района Чувашской Республики</w:t>
      </w:r>
    </w:p>
    <w:p w:rsidR="0046153F" w:rsidRPr="00F549E4" w:rsidRDefault="0046153F" w:rsidP="0046153F">
      <w:pPr>
        <w:tabs>
          <w:tab w:val="left" w:pos="570"/>
        </w:tabs>
      </w:pPr>
    </w:p>
    <w:p w:rsidR="0046153F" w:rsidRPr="00F549E4" w:rsidRDefault="0046153F" w:rsidP="0046153F">
      <w:pPr>
        <w:tabs>
          <w:tab w:val="left" w:pos="570"/>
        </w:tabs>
      </w:pPr>
      <w:r w:rsidRPr="00F549E4">
        <w:tab/>
      </w:r>
      <w:r w:rsidRPr="00F549E4">
        <w:tab/>
      </w:r>
      <w:r w:rsidRPr="00F549E4">
        <w:tab/>
      </w:r>
      <w:r w:rsidRPr="00F549E4">
        <w:tab/>
      </w:r>
      <w:r w:rsidRPr="00F549E4">
        <w:tab/>
      </w:r>
      <w:r w:rsidRPr="00F549E4">
        <w:tab/>
      </w:r>
      <w:r w:rsidRPr="00F549E4">
        <w:tab/>
      </w:r>
      <w:r w:rsidRPr="00F549E4">
        <w:tab/>
      </w:r>
      <w:r w:rsidRPr="00F549E4">
        <w:tab/>
        <w:t>«21» февраля 2022 г.,   протокол  №2</w:t>
      </w:r>
    </w:p>
    <w:p w:rsidR="003B1ECC" w:rsidRDefault="003B1ECC" w:rsidP="00190887">
      <w:pPr>
        <w:spacing w:line="276" w:lineRule="auto"/>
        <w:rPr>
          <w:b/>
        </w:rPr>
      </w:pPr>
    </w:p>
    <w:p w:rsidR="009439A4" w:rsidRPr="00D8378E" w:rsidRDefault="00741454" w:rsidP="00741454">
      <w:pPr>
        <w:spacing w:line="276" w:lineRule="auto"/>
        <w:jc w:val="center"/>
        <w:rPr>
          <w:sz w:val="32"/>
          <w:szCs w:val="32"/>
        </w:rPr>
      </w:pPr>
      <w:r w:rsidRPr="00DB2C80">
        <w:rPr>
          <w:sz w:val="32"/>
          <w:szCs w:val="32"/>
        </w:rPr>
        <w:t xml:space="preserve">План работы </w:t>
      </w:r>
    </w:p>
    <w:p w:rsidR="00741454" w:rsidRPr="00DB2C80" w:rsidRDefault="009439A4" w:rsidP="00741454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741454" w:rsidRPr="00DB2C80">
        <w:rPr>
          <w:sz w:val="32"/>
          <w:szCs w:val="32"/>
        </w:rPr>
        <w:t xml:space="preserve">ервичной </w:t>
      </w:r>
      <w:r w:rsidR="00DB2C80" w:rsidRPr="00DB2C80">
        <w:rPr>
          <w:sz w:val="32"/>
          <w:szCs w:val="32"/>
        </w:rPr>
        <w:t>п</w:t>
      </w:r>
      <w:r w:rsidR="00741454" w:rsidRPr="00DB2C80">
        <w:rPr>
          <w:sz w:val="32"/>
          <w:szCs w:val="32"/>
        </w:rPr>
        <w:t>рофсоюзной организации</w:t>
      </w:r>
    </w:p>
    <w:p w:rsidR="003B1ECC" w:rsidRPr="00DB2C80" w:rsidRDefault="00741454" w:rsidP="009439A4">
      <w:pPr>
        <w:spacing w:line="276" w:lineRule="auto"/>
        <w:jc w:val="center"/>
        <w:rPr>
          <w:sz w:val="32"/>
          <w:szCs w:val="32"/>
        </w:rPr>
      </w:pPr>
      <w:r w:rsidRPr="00DB2C80">
        <w:rPr>
          <w:sz w:val="32"/>
          <w:szCs w:val="32"/>
        </w:rPr>
        <w:t xml:space="preserve"> </w:t>
      </w:r>
      <w:r w:rsidR="003B1ECC" w:rsidRPr="00DB2C80">
        <w:rPr>
          <w:sz w:val="32"/>
          <w:szCs w:val="32"/>
        </w:rPr>
        <w:t>МБОУ «</w:t>
      </w:r>
      <w:r w:rsidR="00903DF6">
        <w:rPr>
          <w:sz w:val="32"/>
          <w:szCs w:val="32"/>
        </w:rPr>
        <w:t>Михайловская О</w:t>
      </w:r>
      <w:r w:rsidR="00D8378E">
        <w:rPr>
          <w:sz w:val="32"/>
          <w:szCs w:val="32"/>
        </w:rPr>
        <w:t>ОШ</w:t>
      </w:r>
      <w:r w:rsidR="003B1ECC" w:rsidRPr="00DB2C80">
        <w:rPr>
          <w:sz w:val="32"/>
          <w:szCs w:val="32"/>
        </w:rPr>
        <w:t>»</w:t>
      </w:r>
      <w:r w:rsidR="0090036E" w:rsidRPr="00DB2C80">
        <w:rPr>
          <w:sz w:val="32"/>
          <w:szCs w:val="32"/>
        </w:rPr>
        <w:t xml:space="preserve"> </w:t>
      </w:r>
      <w:proofErr w:type="spellStart"/>
      <w:r w:rsidR="0090036E" w:rsidRPr="00DB2C80">
        <w:rPr>
          <w:sz w:val="32"/>
          <w:szCs w:val="32"/>
        </w:rPr>
        <w:t>Цивильского</w:t>
      </w:r>
      <w:proofErr w:type="spellEnd"/>
      <w:r w:rsidR="0090036E" w:rsidRPr="00DB2C80">
        <w:rPr>
          <w:sz w:val="32"/>
          <w:szCs w:val="32"/>
        </w:rPr>
        <w:t xml:space="preserve"> района Ч</w:t>
      </w:r>
      <w:r w:rsidR="00DB2C80" w:rsidRPr="00DB2C80">
        <w:rPr>
          <w:sz w:val="32"/>
          <w:szCs w:val="32"/>
        </w:rPr>
        <w:t xml:space="preserve">увашской </w:t>
      </w:r>
      <w:r w:rsidR="0090036E" w:rsidRPr="00DB2C80">
        <w:rPr>
          <w:sz w:val="32"/>
          <w:szCs w:val="32"/>
        </w:rPr>
        <w:t>Р</w:t>
      </w:r>
      <w:r w:rsidR="00DB2C80" w:rsidRPr="00DB2C80">
        <w:rPr>
          <w:sz w:val="32"/>
          <w:szCs w:val="32"/>
        </w:rPr>
        <w:t>еспублики</w:t>
      </w:r>
      <w:r w:rsidRPr="00DB2C80">
        <w:rPr>
          <w:sz w:val="32"/>
          <w:szCs w:val="32"/>
        </w:rPr>
        <w:t xml:space="preserve"> </w:t>
      </w:r>
    </w:p>
    <w:p w:rsidR="00741454" w:rsidRPr="00DB2C80" w:rsidRDefault="00903DF6" w:rsidP="00741454">
      <w:pPr>
        <w:spacing w:line="276" w:lineRule="auto"/>
        <w:jc w:val="center"/>
      </w:pPr>
      <w:r>
        <w:rPr>
          <w:sz w:val="32"/>
          <w:szCs w:val="32"/>
        </w:rPr>
        <w:t>на 2021</w:t>
      </w:r>
      <w:r w:rsidR="00190152" w:rsidRPr="00DB2C80">
        <w:rPr>
          <w:sz w:val="32"/>
          <w:szCs w:val="32"/>
        </w:rPr>
        <w:t>-20</w:t>
      </w:r>
      <w:r>
        <w:rPr>
          <w:sz w:val="32"/>
          <w:szCs w:val="32"/>
        </w:rPr>
        <w:t>22</w:t>
      </w:r>
      <w:r w:rsidR="00741454" w:rsidRPr="00DB2C80">
        <w:rPr>
          <w:sz w:val="32"/>
          <w:szCs w:val="32"/>
        </w:rPr>
        <w:t xml:space="preserve"> </w:t>
      </w:r>
      <w:r w:rsidR="00190152" w:rsidRPr="00DB2C80">
        <w:rPr>
          <w:sz w:val="32"/>
          <w:szCs w:val="32"/>
        </w:rPr>
        <w:t>учеб</w:t>
      </w:r>
      <w:r w:rsidR="00741454" w:rsidRPr="00DB2C80">
        <w:rPr>
          <w:sz w:val="32"/>
          <w:szCs w:val="32"/>
        </w:rPr>
        <w:t>ный год</w:t>
      </w:r>
    </w:p>
    <w:p w:rsidR="00741454" w:rsidRDefault="00741454" w:rsidP="00741454">
      <w:pPr>
        <w:spacing w:line="276" w:lineRule="auto"/>
        <w:rPr>
          <w:sz w:val="16"/>
          <w:szCs w:val="16"/>
        </w:rPr>
      </w:pPr>
    </w:p>
    <w:p w:rsidR="00465245" w:rsidRDefault="00465245" w:rsidP="0046524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465245" w:rsidRPr="00465245" w:rsidRDefault="00465245" w:rsidP="00DB2C80">
      <w:pPr>
        <w:pStyle w:val="a3"/>
        <w:numPr>
          <w:ilvl w:val="0"/>
          <w:numId w:val="20"/>
        </w:numPr>
      </w:pPr>
      <w:r w:rsidRPr="00465245">
        <w:t>реализация уставных задач профсоюза по представительству и защите социально-трудовых  прав  и профессиональных интересов работников школы;</w:t>
      </w:r>
    </w:p>
    <w:p w:rsidR="00465245" w:rsidRPr="00465245" w:rsidRDefault="00465245" w:rsidP="00DB2C80">
      <w:pPr>
        <w:pStyle w:val="a3"/>
        <w:numPr>
          <w:ilvl w:val="0"/>
          <w:numId w:val="20"/>
        </w:numPr>
      </w:pPr>
      <w:r w:rsidRPr="00465245">
        <w:t>профсоюзный контроль соблюдения в школе законодательства о труде и охраны труда;</w:t>
      </w:r>
    </w:p>
    <w:p w:rsidR="00465245" w:rsidRPr="00465245" w:rsidRDefault="00465245" w:rsidP="00DB2C80">
      <w:pPr>
        <w:pStyle w:val="a3"/>
        <w:numPr>
          <w:ilvl w:val="0"/>
          <w:numId w:val="20"/>
        </w:numPr>
      </w:pPr>
      <w:r w:rsidRPr="00465245">
        <w:t>укрепление здоровья и повышение жизненного уровня работников;</w:t>
      </w:r>
    </w:p>
    <w:p w:rsidR="00465245" w:rsidRPr="00465245" w:rsidRDefault="00465245" w:rsidP="00DB2C80">
      <w:pPr>
        <w:pStyle w:val="a3"/>
        <w:numPr>
          <w:ilvl w:val="0"/>
          <w:numId w:val="20"/>
        </w:numPr>
      </w:pPr>
      <w:r w:rsidRPr="00465245">
        <w:t>информационн</w:t>
      </w:r>
      <w:r>
        <w:t>ое обеспечение членов Профсоюза, разъяснение мер</w:t>
      </w:r>
      <w:r w:rsidRPr="00465245">
        <w:t>, принимаемых Профсоюзом по реализации уставных целей и задач;</w:t>
      </w:r>
    </w:p>
    <w:p w:rsidR="00465245" w:rsidRPr="00465245" w:rsidRDefault="00465245" w:rsidP="00DB2C80">
      <w:pPr>
        <w:pStyle w:val="a3"/>
        <w:numPr>
          <w:ilvl w:val="0"/>
          <w:numId w:val="20"/>
        </w:numPr>
      </w:pPr>
      <w:r w:rsidRPr="00465245">
        <w:t>создание условий, обеспечивающих вовлечение членов Профсоюза в профсоюзную работу;</w:t>
      </w:r>
    </w:p>
    <w:p w:rsidR="00465245" w:rsidRPr="00465245" w:rsidRDefault="00465245" w:rsidP="00190887">
      <w:pPr>
        <w:pStyle w:val="a3"/>
        <w:spacing w:line="276" w:lineRule="auto"/>
      </w:pPr>
    </w:p>
    <w:p w:rsidR="00465245" w:rsidRPr="007F16F3" w:rsidRDefault="00465245" w:rsidP="00741454">
      <w:pPr>
        <w:spacing w:line="276" w:lineRule="auto"/>
        <w:rPr>
          <w:sz w:val="16"/>
          <w:szCs w:val="1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492"/>
        <w:gridCol w:w="1446"/>
        <w:gridCol w:w="2098"/>
      </w:tblGrid>
      <w:tr w:rsidR="00741454" w:rsidRPr="006A5774" w:rsidTr="009439A4">
        <w:tc>
          <w:tcPr>
            <w:tcW w:w="634" w:type="dxa"/>
            <w:vAlign w:val="center"/>
          </w:tcPr>
          <w:p w:rsidR="00741454" w:rsidRPr="00DB2C80" w:rsidRDefault="00741454" w:rsidP="007F16F3">
            <w:pPr>
              <w:spacing w:line="276" w:lineRule="auto"/>
              <w:jc w:val="center"/>
            </w:pPr>
            <w:r w:rsidRPr="00DB2C80">
              <w:t xml:space="preserve">№ </w:t>
            </w:r>
            <w:proofErr w:type="gramStart"/>
            <w:r w:rsidRPr="00DB2C80">
              <w:t>п</w:t>
            </w:r>
            <w:proofErr w:type="gramEnd"/>
            <w:r w:rsidRPr="00DB2C80">
              <w:t>/п</w:t>
            </w:r>
          </w:p>
        </w:tc>
        <w:tc>
          <w:tcPr>
            <w:tcW w:w="6492" w:type="dxa"/>
            <w:vAlign w:val="center"/>
          </w:tcPr>
          <w:p w:rsidR="00741454" w:rsidRPr="00DB2C80" w:rsidRDefault="00741454" w:rsidP="007F16F3">
            <w:pPr>
              <w:spacing w:line="276" w:lineRule="auto"/>
              <w:jc w:val="center"/>
            </w:pPr>
            <w:r w:rsidRPr="00DB2C80">
              <w:t>Мероприятия</w:t>
            </w:r>
          </w:p>
        </w:tc>
        <w:tc>
          <w:tcPr>
            <w:tcW w:w="1446" w:type="dxa"/>
            <w:vAlign w:val="center"/>
          </w:tcPr>
          <w:p w:rsidR="00741454" w:rsidRPr="00DB2C80" w:rsidRDefault="00741454" w:rsidP="007F16F3">
            <w:pPr>
              <w:spacing w:line="276" w:lineRule="auto"/>
              <w:jc w:val="center"/>
            </w:pPr>
            <w:r w:rsidRPr="00DB2C80">
              <w:t>Сроки</w:t>
            </w:r>
          </w:p>
        </w:tc>
        <w:tc>
          <w:tcPr>
            <w:tcW w:w="2098" w:type="dxa"/>
            <w:vAlign w:val="center"/>
          </w:tcPr>
          <w:p w:rsidR="00741454" w:rsidRPr="00DB2C80" w:rsidRDefault="00741454" w:rsidP="007F16F3">
            <w:pPr>
              <w:spacing w:line="276" w:lineRule="auto"/>
              <w:ind w:left="-136" w:right="-108"/>
              <w:jc w:val="center"/>
            </w:pPr>
            <w:r w:rsidRPr="00DB2C80">
              <w:t>Ответственный</w:t>
            </w:r>
          </w:p>
        </w:tc>
      </w:tr>
      <w:tr w:rsidR="00741454" w:rsidRPr="006A5774" w:rsidTr="007F16F3">
        <w:tc>
          <w:tcPr>
            <w:tcW w:w="10670" w:type="dxa"/>
            <w:gridSpan w:val="4"/>
          </w:tcPr>
          <w:p w:rsidR="00741454" w:rsidRPr="00DB2C80" w:rsidRDefault="00741454" w:rsidP="00007878">
            <w:pPr>
              <w:spacing w:line="276" w:lineRule="auto"/>
              <w:jc w:val="center"/>
              <w:rPr>
                <w:b/>
              </w:rPr>
            </w:pPr>
            <w:r w:rsidRPr="00DB2C80">
              <w:rPr>
                <w:b/>
              </w:rPr>
              <w:t>Профсоюзные собрания</w:t>
            </w:r>
          </w:p>
        </w:tc>
      </w:tr>
      <w:tr w:rsidR="00741454" w:rsidRPr="006A5774" w:rsidTr="009439A4">
        <w:trPr>
          <w:trHeight w:val="1272"/>
        </w:trPr>
        <w:tc>
          <w:tcPr>
            <w:tcW w:w="634" w:type="dxa"/>
            <w:vAlign w:val="center"/>
          </w:tcPr>
          <w:p w:rsidR="00741454" w:rsidRPr="006A5774" w:rsidRDefault="00741454" w:rsidP="00193036">
            <w:pPr>
              <w:spacing w:line="276" w:lineRule="auto"/>
              <w:jc w:val="center"/>
            </w:pPr>
            <w:r w:rsidRPr="006A5774">
              <w:t>1</w:t>
            </w:r>
          </w:p>
        </w:tc>
        <w:tc>
          <w:tcPr>
            <w:tcW w:w="6492" w:type="dxa"/>
          </w:tcPr>
          <w:p w:rsidR="00741454" w:rsidRPr="006A5774" w:rsidRDefault="00741454" w:rsidP="00193036">
            <w:pPr>
              <w:numPr>
                <w:ilvl w:val="0"/>
                <w:numId w:val="2"/>
              </w:numPr>
              <w:tabs>
                <w:tab w:val="left" w:pos="5988"/>
              </w:tabs>
              <w:spacing w:line="276" w:lineRule="auto"/>
              <w:ind w:left="289"/>
            </w:pPr>
            <w:r w:rsidRPr="006A5774">
              <w:t>Утвер</w:t>
            </w:r>
            <w:r w:rsidR="00B2319D">
              <w:t>ждение плана работы ППО</w:t>
            </w:r>
            <w:r w:rsidR="00903DF6">
              <w:t xml:space="preserve"> МБОУ «Михайловская О</w:t>
            </w:r>
            <w:r w:rsidR="00DB2C80">
              <w:t xml:space="preserve">ОШ» </w:t>
            </w:r>
            <w:r w:rsidR="00903DF6">
              <w:t xml:space="preserve"> на 2021</w:t>
            </w:r>
            <w:r w:rsidR="00B2319D">
              <w:t>-20</w:t>
            </w:r>
            <w:r w:rsidR="00903DF6">
              <w:t>22</w:t>
            </w:r>
            <w:r w:rsidR="00B2319D">
              <w:t xml:space="preserve"> учеб</w:t>
            </w:r>
            <w:r w:rsidRPr="006A5774">
              <w:t>ный год.</w:t>
            </w:r>
          </w:p>
          <w:p w:rsidR="00886ACF" w:rsidRPr="006A5774" w:rsidRDefault="00741454" w:rsidP="009B48A8">
            <w:pPr>
              <w:numPr>
                <w:ilvl w:val="0"/>
                <w:numId w:val="2"/>
              </w:numPr>
              <w:spacing w:line="276" w:lineRule="auto"/>
              <w:ind w:left="289"/>
            </w:pPr>
            <w:r w:rsidRPr="006A5774">
              <w:t>Составление и ут</w:t>
            </w:r>
            <w:r w:rsidR="00B2319D">
              <w:t>верждение проекта расходования п</w:t>
            </w:r>
            <w:r w:rsidRPr="006A5774">
              <w:t xml:space="preserve">рофсоюзных средств на новый </w:t>
            </w:r>
            <w:r w:rsidR="00B2319D">
              <w:t>учеб</w:t>
            </w:r>
            <w:r w:rsidRPr="006A5774">
              <w:t>ный год.</w:t>
            </w:r>
          </w:p>
        </w:tc>
        <w:tc>
          <w:tcPr>
            <w:tcW w:w="1446" w:type="dxa"/>
            <w:vAlign w:val="center"/>
          </w:tcPr>
          <w:p w:rsidR="00741454" w:rsidRPr="006A5774" w:rsidRDefault="00A1628C" w:rsidP="00193036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2098" w:type="dxa"/>
            <w:vAlign w:val="center"/>
          </w:tcPr>
          <w:p w:rsidR="00741454" w:rsidRPr="006A5774" w:rsidRDefault="00741454" w:rsidP="002F24D6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44122E" w:rsidRPr="006A5774" w:rsidTr="009439A4">
        <w:tc>
          <w:tcPr>
            <w:tcW w:w="634" w:type="dxa"/>
            <w:vAlign w:val="center"/>
          </w:tcPr>
          <w:p w:rsidR="0044122E" w:rsidRPr="006A5774" w:rsidRDefault="0044122E" w:rsidP="00193036">
            <w:pPr>
              <w:spacing w:line="276" w:lineRule="auto"/>
              <w:jc w:val="center"/>
            </w:pPr>
            <w:r w:rsidRPr="006A5774">
              <w:t>2</w:t>
            </w:r>
          </w:p>
        </w:tc>
        <w:tc>
          <w:tcPr>
            <w:tcW w:w="6492" w:type="dxa"/>
          </w:tcPr>
          <w:p w:rsidR="0044122E" w:rsidRDefault="0044122E" w:rsidP="002F24D6">
            <w:pPr>
              <w:pStyle w:val="a3"/>
              <w:numPr>
                <w:ilvl w:val="0"/>
                <w:numId w:val="5"/>
              </w:numPr>
              <w:spacing w:line="276" w:lineRule="auto"/>
              <w:ind w:left="289" w:right="-79"/>
            </w:pPr>
            <w:r w:rsidRPr="006A5774">
              <w:t>Подведение итогов совместн</w:t>
            </w:r>
            <w:r w:rsidR="002F24D6">
              <w:t xml:space="preserve">ой работы </w:t>
            </w:r>
            <w:r w:rsidRPr="006A5774">
              <w:t xml:space="preserve">администрации и Первичной Профсоюзной организации </w:t>
            </w:r>
            <w:r w:rsidR="002F24D6">
              <w:t xml:space="preserve">школы </w:t>
            </w:r>
            <w:r w:rsidRPr="006A5774">
              <w:t>по созданию оптимальных условий работы и охраны труда, технической безопасности работников, обучающихся, предупреждени</w:t>
            </w:r>
            <w:r w:rsidR="002F24D6">
              <w:t>ю</w:t>
            </w:r>
            <w:r w:rsidRPr="006A5774">
              <w:t xml:space="preserve"> травматизма и профессиональных заболеваний</w:t>
            </w:r>
            <w:r>
              <w:t>.</w:t>
            </w:r>
          </w:p>
          <w:p w:rsidR="00886ACF" w:rsidRPr="006A5774" w:rsidRDefault="0044122E" w:rsidP="00886ACF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</w:pPr>
            <w:r w:rsidRPr="006A5774">
              <w:t xml:space="preserve">О выполнении </w:t>
            </w:r>
            <w:r w:rsidR="002F24D6">
              <w:t>К</w:t>
            </w:r>
            <w:r w:rsidR="009439A4">
              <w:t xml:space="preserve">оллективного договора и </w:t>
            </w:r>
            <w:r w:rsidRPr="006A5774">
              <w:t>Соглашения по охране труда.</w:t>
            </w:r>
          </w:p>
        </w:tc>
        <w:tc>
          <w:tcPr>
            <w:tcW w:w="1446" w:type="dxa"/>
            <w:vAlign w:val="center"/>
          </w:tcPr>
          <w:p w:rsidR="0044122E" w:rsidRPr="006A5774" w:rsidRDefault="00CD2B27" w:rsidP="0017456D">
            <w:pPr>
              <w:spacing w:line="276" w:lineRule="auto"/>
              <w:jc w:val="center"/>
            </w:pPr>
            <w:r>
              <w:t>Январь</w:t>
            </w:r>
          </w:p>
        </w:tc>
        <w:tc>
          <w:tcPr>
            <w:tcW w:w="2098" w:type="dxa"/>
            <w:vAlign w:val="center"/>
          </w:tcPr>
          <w:p w:rsidR="0044122E" w:rsidRPr="006A5774" w:rsidRDefault="0044122E" w:rsidP="0017456D">
            <w:pPr>
              <w:spacing w:line="276" w:lineRule="auto"/>
              <w:jc w:val="center"/>
            </w:pPr>
            <w:r w:rsidRPr="006A5774">
              <w:t>Комиссия по охране труда,</w:t>
            </w:r>
          </w:p>
          <w:p w:rsidR="0044122E" w:rsidRPr="006A5774" w:rsidRDefault="0044122E" w:rsidP="0017456D">
            <w:pPr>
              <w:spacing w:line="276" w:lineRule="auto"/>
              <w:jc w:val="center"/>
            </w:pPr>
            <w:r w:rsidRPr="006A5774">
              <w:t>председатель ППО</w:t>
            </w:r>
          </w:p>
        </w:tc>
      </w:tr>
      <w:tr w:rsidR="0044122E" w:rsidRPr="006A5774" w:rsidTr="007F16F3">
        <w:tc>
          <w:tcPr>
            <w:tcW w:w="10670" w:type="dxa"/>
            <w:gridSpan w:val="4"/>
          </w:tcPr>
          <w:p w:rsidR="0044122E" w:rsidRPr="00DB2C80" w:rsidRDefault="0044122E" w:rsidP="00007878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 w:rsidRPr="00DB2C80">
              <w:rPr>
                <w:b/>
              </w:rPr>
              <w:t xml:space="preserve"> Заседания профкома</w:t>
            </w:r>
          </w:p>
        </w:tc>
      </w:tr>
      <w:tr w:rsidR="0044122E" w:rsidRPr="006A5774" w:rsidTr="009439A4">
        <w:tc>
          <w:tcPr>
            <w:tcW w:w="634" w:type="dxa"/>
            <w:vAlign w:val="center"/>
          </w:tcPr>
          <w:p w:rsidR="0044122E" w:rsidRPr="006A5774" w:rsidRDefault="0044122E" w:rsidP="003E394B">
            <w:pPr>
              <w:spacing w:line="276" w:lineRule="auto"/>
              <w:jc w:val="center"/>
            </w:pPr>
            <w:r w:rsidRPr="006A5774">
              <w:t>1</w:t>
            </w:r>
          </w:p>
        </w:tc>
        <w:tc>
          <w:tcPr>
            <w:tcW w:w="6492" w:type="dxa"/>
          </w:tcPr>
          <w:p w:rsidR="0044122E" w:rsidRDefault="0044122E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 w:rsidRPr="006A5774">
              <w:t>Проведение сверки</w:t>
            </w:r>
            <w:r>
              <w:t xml:space="preserve"> учёта членов П</w:t>
            </w:r>
            <w:r w:rsidRPr="006A5774">
              <w:t>рофсоюза.</w:t>
            </w:r>
          </w:p>
          <w:p w:rsidR="0046130C" w:rsidRDefault="0046130C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>
              <w:t>Корректировка распределения общественной нагрузки между членами профкома.</w:t>
            </w:r>
          </w:p>
          <w:p w:rsidR="00001F84" w:rsidRDefault="00001F84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 w:rsidRPr="006A5774">
              <w:t>Подготов</w:t>
            </w:r>
            <w:r>
              <w:t>ка</w:t>
            </w:r>
            <w:r w:rsidRPr="006A5774">
              <w:t xml:space="preserve"> предложения о поощ</w:t>
            </w:r>
            <w:r>
              <w:t>рении наиболее активных членов П</w:t>
            </w:r>
            <w:r w:rsidRPr="006A5774">
              <w:t>рофсоюза и напра</w:t>
            </w:r>
            <w:r>
              <w:t>вление ходатайств в вышестоящие П</w:t>
            </w:r>
            <w:r w:rsidRPr="006A5774">
              <w:t>рофсоюзные органы.</w:t>
            </w:r>
          </w:p>
          <w:p w:rsidR="00F640A1" w:rsidRDefault="00F640A1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r>
              <w:t>Обновление страницы Профсоюза на сайте школы.</w:t>
            </w:r>
          </w:p>
          <w:p w:rsidR="009B48A8" w:rsidRPr="006A5774" w:rsidRDefault="009B48A8" w:rsidP="00001F84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</w:pPr>
            <w:proofErr w:type="gramStart"/>
            <w:r>
              <w:t>Контроль за</w:t>
            </w:r>
            <w:proofErr w:type="gramEnd"/>
            <w:r>
              <w:t xml:space="preserve"> прохождением медосмотров и диспансеризации работников.</w:t>
            </w:r>
          </w:p>
        </w:tc>
        <w:tc>
          <w:tcPr>
            <w:tcW w:w="1446" w:type="dxa"/>
            <w:vAlign w:val="center"/>
          </w:tcPr>
          <w:p w:rsidR="0044122E" w:rsidRPr="006A5774" w:rsidRDefault="0044122E" w:rsidP="00001F84">
            <w:pPr>
              <w:spacing w:line="276" w:lineRule="auto"/>
              <w:jc w:val="center"/>
            </w:pPr>
            <w:r w:rsidRPr="006A5774">
              <w:t>Август</w:t>
            </w:r>
          </w:p>
        </w:tc>
        <w:tc>
          <w:tcPr>
            <w:tcW w:w="2098" w:type="dxa"/>
            <w:vAlign w:val="center"/>
          </w:tcPr>
          <w:p w:rsidR="0044122E" w:rsidRPr="006A5774" w:rsidRDefault="0044122E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492" w:type="dxa"/>
          </w:tcPr>
          <w:p w:rsidR="00001F84" w:rsidRPr="006A5774" w:rsidRDefault="00001F84" w:rsidP="00001F84">
            <w:pPr>
              <w:pStyle w:val="a3"/>
              <w:numPr>
                <w:ilvl w:val="0"/>
                <w:numId w:val="15"/>
              </w:numPr>
              <w:spacing w:line="276" w:lineRule="auto"/>
            </w:pPr>
            <w:r w:rsidRPr="006A5774">
              <w:t>Согла</w:t>
            </w:r>
            <w:r>
              <w:t xml:space="preserve">сование локальных актов (положений о </w:t>
            </w:r>
            <w:r>
              <w:lastRenderedPageBreak/>
              <w:t>стимулирующих выплатах, правил</w:t>
            </w:r>
            <w:r w:rsidRPr="006A5774">
              <w:t xml:space="preserve"> внутреннего трудового распорядка, приказа о распред</w:t>
            </w:r>
            <w:r>
              <w:t>елении учебной нагрузки, графиков</w:t>
            </w:r>
            <w:r w:rsidRPr="006A5774">
              <w:t xml:space="preserve"> дежурств</w:t>
            </w:r>
            <w:r>
              <w:t xml:space="preserve"> и отпусков</w:t>
            </w:r>
            <w:r w:rsidRPr="006A5774">
              <w:t>, расписания уроков</w:t>
            </w:r>
            <w:r>
              <w:t>)</w:t>
            </w:r>
            <w:r w:rsidRPr="006A5774">
              <w:t>.</w:t>
            </w:r>
          </w:p>
          <w:p w:rsidR="00001F84" w:rsidRDefault="00001F84" w:rsidP="00001F84">
            <w:pPr>
              <w:pStyle w:val="a3"/>
              <w:numPr>
                <w:ilvl w:val="0"/>
                <w:numId w:val="15"/>
              </w:numPr>
              <w:spacing w:line="276" w:lineRule="auto"/>
              <w:ind w:left="289"/>
            </w:pPr>
            <w:proofErr w:type="gramStart"/>
            <w:r>
              <w:t>Контроль за</w:t>
            </w:r>
            <w:proofErr w:type="gramEnd"/>
            <w:r>
              <w:t xml:space="preserve"> соблюдением</w:t>
            </w:r>
            <w:r w:rsidRPr="006A5774">
              <w:t xml:space="preserve"> инструкций по охране труда и технике безопасности в кабинетах </w:t>
            </w:r>
            <w:r>
              <w:t>повышенной опасности (</w:t>
            </w:r>
            <w:r w:rsidRPr="006A5774">
              <w:t>физики, химии, информатики, технологии</w:t>
            </w:r>
            <w:r>
              <w:t>, технической мастерской)</w:t>
            </w:r>
            <w:r w:rsidRPr="006A5774">
              <w:t>.</w:t>
            </w:r>
          </w:p>
          <w:p w:rsidR="00C36DE1" w:rsidRDefault="00C36DE1" w:rsidP="00001F84">
            <w:pPr>
              <w:pStyle w:val="a3"/>
              <w:numPr>
                <w:ilvl w:val="0"/>
                <w:numId w:val="15"/>
              </w:numPr>
              <w:spacing w:line="276" w:lineRule="auto"/>
              <w:ind w:left="289"/>
            </w:pPr>
            <w:proofErr w:type="gramStart"/>
            <w:r>
              <w:t>Контроль за</w:t>
            </w:r>
            <w:proofErr w:type="gramEnd"/>
            <w:r>
              <w:t xml:space="preserve"> проведением тарификации и правильностью начисления заработной платы работникам.</w:t>
            </w:r>
          </w:p>
          <w:p w:rsidR="00472DE3" w:rsidRDefault="00472DE3" w:rsidP="00472DE3">
            <w:pPr>
              <w:pStyle w:val="a3"/>
              <w:numPr>
                <w:ilvl w:val="0"/>
                <w:numId w:val="15"/>
              </w:numPr>
              <w:spacing w:line="276" w:lineRule="auto"/>
              <w:ind w:left="289" w:right="-79"/>
            </w:pPr>
            <w:r>
              <w:t>Об установлении стимулирующих выплат работникам.</w:t>
            </w:r>
            <w:r w:rsidR="0076020B">
              <w:t xml:space="preserve"> </w:t>
            </w:r>
          </w:p>
          <w:p w:rsidR="0076020B" w:rsidRPr="006A5774" w:rsidRDefault="0045684E" w:rsidP="00472DE3">
            <w:pPr>
              <w:pStyle w:val="a3"/>
              <w:numPr>
                <w:ilvl w:val="0"/>
                <w:numId w:val="15"/>
              </w:numPr>
              <w:spacing w:line="276" w:lineRule="auto"/>
              <w:ind w:left="289" w:right="-79"/>
            </w:pPr>
            <w:r w:rsidRPr="00AC102D">
              <w:t xml:space="preserve">Рейд – проверка санитарно-гигиенического состояния кабинетов </w:t>
            </w:r>
            <w:r>
              <w:t xml:space="preserve">и </w:t>
            </w:r>
            <w:r w:rsidRPr="00AC102D">
              <w:t xml:space="preserve">школы </w:t>
            </w:r>
            <w:r>
              <w:t xml:space="preserve">в целом </w:t>
            </w:r>
            <w:r w:rsidRPr="00AC102D">
              <w:t>(рекомендации, помощь)</w:t>
            </w:r>
            <w:r>
              <w:t>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lastRenderedPageBreak/>
              <w:t>Сентябр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 xml:space="preserve">Председатель </w:t>
            </w:r>
            <w:r w:rsidRPr="006A5774">
              <w:lastRenderedPageBreak/>
              <w:t>ППО, профком</w:t>
            </w:r>
            <w:r>
              <w:t>, комиссия по ОТ</w:t>
            </w:r>
            <w:proofErr w:type="gramStart"/>
            <w:r w:rsidR="00304EC5">
              <w:t>.</w:t>
            </w:r>
            <w:proofErr w:type="gramEnd"/>
            <w:r w:rsidR="00304EC5">
              <w:t xml:space="preserve"> </w:t>
            </w:r>
            <w:proofErr w:type="gramStart"/>
            <w:r w:rsidR="00304EC5">
              <w:t>к</w:t>
            </w:r>
            <w:proofErr w:type="gramEnd"/>
            <w:r w:rsidR="00304EC5">
              <w:t>омиссия по материальному стимулированию</w:t>
            </w:r>
          </w:p>
        </w:tc>
      </w:tr>
      <w:tr w:rsidR="0044122E" w:rsidRPr="006A5774" w:rsidTr="009439A4">
        <w:tc>
          <w:tcPr>
            <w:tcW w:w="634" w:type="dxa"/>
            <w:vAlign w:val="center"/>
          </w:tcPr>
          <w:p w:rsidR="0044122E" w:rsidRPr="006A5774" w:rsidRDefault="00001F84" w:rsidP="003E394B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6492" w:type="dxa"/>
          </w:tcPr>
          <w:p w:rsidR="0044122E" w:rsidRPr="006A5774" w:rsidRDefault="000C5805" w:rsidP="003E394B">
            <w:pPr>
              <w:pStyle w:val="a3"/>
              <w:numPr>
                <w:ilvl w:val="0"/>
                <w:numId w:val="8"/>
              </w:numPr>
              <w:spacing w:line="276" w:lineRule="auto"/>
              <w:ind w:left="289"/>
            </w:pPr>
            <w:r>
              <w:t>Участие в проведении</w:t>
            </w:r>
            <w:r w:rsidR="0044122E" w:rsidRPr="006A5774">
              <w:t xml:space="preserve"> торжественного собр</w:t>
            </w:r>
            <w:r>
              <w:t xml:space="preserve">ания, посвященного Дню учителя, награждение </w:t>
            </w:r>
            <w:r w:rsidR="0044122E" w:rsidRPr="006A5774">
              <w:t>юбиляров, опытных педагогов</w:t>
            </w:r>
            <w:r>
              <w:t xml:space="preserve"> грамотами</w:t>
            </w:r>
            <w:r w:rsidR="0044122E" w:rsidRPr="006A5774">
              <w:t>.</w:t>
            </w:r>
          </w:p>
          <w:p w:rsidR="0044122E" w:rsidRPr="006A5774" w:rsidRDefault="000C5805" w:rsidP="003E394B">
            <w:pPr>
              <w:numPr>
                <w:ilvl w:val="0"/>
                <w:numId w:val="8"/>
              </w:numPr>
              <w:spacing w:line="276" w:lineRule="auto"/>
              <w:ind w:left="289"/>
            </w:pPr>
            <w:r>
              <w:t>Представление</w:t>
            </w:r>
            <w:r w:rsidR="0044122E" w:rsidRPr="006A5774">
              <w:t xml:space="preserve"> в вышестоящую орга</w:t>
            </w:r>
            <w:r>
              <w:t>низацию Профсоюза статистического</w:t>
            </w:r>
            <w:r w:rsidR="0044122E" w:rsidRPr="006A5774">
              <w:t xml:space="preserve"> отчет</w:t>
            </w:r>
            <w:r>
              <w:t>а</w:t>
            </w:r>
            <w:r w:rsidR="0044122E" w:rsidRPr="006A5774">
              <w:t xml:space="preserve"> (форма 5 СП).</w:t>
            </w:r>
          </w:p>
          <w:p w:rsidR="0044122E" w:rsidRDefault="0044122E" w:rsidP="000C5805">
            <w:pPr>
              <w:numPr>
                <w:ilvl w:val="0"/>
                <w:numId w:val="8"/>
              </w:numPr>
              <w:spacing w:line="276" w:lineRule="auto"/>
              <w:ind w:left="289"/>
            </w:pPr>
            <w:r w:rsidRPr="006A5774">
              <w:t>Оформление заяв</w:t>
            </w:r>
            <w:r w:rsidR="000C5805">
              <w:t>ок</w:t>
            </w:r>
            <w:r w:rsidRPr="006A5774">
              <w:t xml:space="preserve"> на санаторно-курортное леч</w:t>
            </w:r>
            <w:r w:rsidR="000C5805">
              <w:t>ение членов профсоюза и членов их семьи</w:t>
            </w:r>
            <w:r w:rsidRPr="006A5774">
              <w:t>.</w:t>
            </w:r>
          </w:p>
          <w:p w:rsidR="000A0E11" w:rsidRDefault="000A0E11" w:rsidP="000C5805">
            <w:pPr>
              <w:numPr>
                <w:ilvl w:val="0"/>
                <w:numId w:val="8"/>
              </w:numPr>
              <w:spacing w:line="276" w:lineRule="auto"/>
              <w:ind w:left="289"/>
            </w:pPr>
            <w:r>
              <w:t>Об аттестации работников в текущем учебном году.</w:t>
            </w:r>
          </w:p>
          <w:p w:rsidR="00AC102D" w:rsidRPr="00AC102D" w:rsidRDefault="0045684E" w:rsidP="000C5805">
            <w:pPr>
              <w:numPr>
                <w:ilvl w:val="0"/>
                <w:numId w:val="8"/>
              </w:numPr>
              <w:spacing w:line="276" w:lineRule="auto"/>
              <w:ind w:left="289"/>
            </w:pPr>
            <w:r>
              <w:t>Рассмотрение заявлений на материальную помощь.</w:t>
            </w:r>
          </w:p>
        </w:tc>
        <w:tc>
          <w:tcPr>
            <w:tcW w:w="1446" w:type="dxa"/>
            <w:vAlign w:val="center"/>
          </w:tcPr>
          <w:p w:rsidR="0044122E" w:rsidRPr="006A5774" w:rsidRDefault="0044122E" w:rsidP="003E394B">
            <w:pPr>
              <w:spacing w:line="276" w:lineRule="auto"/>
              <w:jc w:val="center"/>
            </w:pPr>
            <w:r w:rsidRPr="006A5774">
              <w:t>Октябрь</w:t>
            </w:r>
          </w:p>
        </w:tc>
        <w:tc>
          <w:tcPr>
            <w:tcW w:w="2098" w:type="dxa"/>
            <w:vAlign w:val="center"/>
          </w:tcPr>
          <w:p w:rsidR="0044122E" w:rsidRPr="006A5774" w:rsidRDefault="0044122E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312CAA">
        <w:trPr>
          <w:trHeight w:val="745"/>
        </w:trPr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jc w:val="center"/>
            </w:pPr>
            <w:r w:rsidRPr="006A5774">
              <w:t>4</w:t>
            </w:r>
          </w:p>
        </w:tc>
        <w:tc>
          <w:tcPr>
            <w:tcW w:w="6492" w:type="dxa"/>
          </w:tcPr>
          <w:p w:rsidR="00001F84" w:rsidRPr="006A5774" w:rsidRDefault="00001F84" w:rsidP="00903DF6">
            <w:pPr>
              <w:spacing w:line="276" w:lineRule="auto"/>
              <w:ind w:right="-79"/>
            </w:pPr>
          </w:p>
          <w:p w:rsidR="00001F84" w:rsidRDefault="00001F84" w:rsidP="001D1978">
            <w:pPr>
              <w:pStyle w:val="a3"/>
              <w:numPr>
                <w:ilvl w:val="0"/>
                <w:numId w:val="14"/>
              </w:numPr>
              <w:spacing w:line="276" w:lineRule="auto"/>
              <w:ind w:left="289"/>
            </w:pPr>
            <w:r>
              <w:t>О Новогодних подарках членам П</w:t>
            </w:r>
            <w:r w:rsidRPr="006A5774">
              <w:t>рофсоюза.</w:t>
            </w:r>
          </w:p>
          <w:p w:rsidR="00472DE3" w:rsidRPr="006A5774" w:rsidRDefault="00312CAA" w:rsidP="00472DE3">
            <w:pPr>
              <w:pStyle w:val="a3"/>
              <w:numPr>
                <w:ilvl w:val="0"/>
                <w:numId w:val="14"/>
              </w:numPr>
              <w:spacing w:line="276" w:lineRule="auto"/>
              <w:ind w:left="289" w:right="-79"/>
            </w:pPr>
            <w:r>
              <w:t xml:space="preserve">Рейд - </w:t>
            </w:r>
            <w:r w:rsidR="00472DE3">
              <w:t>проверка состояния делопроизводства в школе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Декабр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jc w:val="center"/>
            </w:pPr>
            <w:r w:rsidRPr="006A5774">
              <w:t>5</w:t>
            </w:r>
          </w:p>
        </w:tc>
        <w:tc>
          <w:tcPr>
            <w:tcW w:w="6492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</w:pPr>
            <w:r w:rsidRPr="006A5774">
              <w:t xml:space="preserve">Согласование инструкций по </w:t>
            </w:r>
            <w:r>
              <w:t>охране труда</w:t>
            </w:r>
            <w:r w:rsidRPr="006A5774">
              <w:t>.</w:t>
            </w:r>
          </w:p>
          <w:p w:rsidR="00001F84" w:rsidRDefault="00001F84" w:rsidP="006B10E8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</w:pPr>
            <w:r w:rsidRPr="006A5774">
              <w:t>С</w:t>
            </w:r>
            <w:r w:rsidR="00903DF6">
              <w:t>оставление списка юбиляров в 2022</w:t>
            </w:r>
            <w:r w:rsidRPr="006A5774">
              <w:t xml:space="preserve"> году.</w:t>
            </w:r>
          </w:p>
          <w:p w:rsidR="00AC102D" w:rsidRPr="00AC102D" w:rsidRDefault="00AC102D" w:rsidP="00903DF6">
            <w:pPr>
              <w:spacing w:line="276" w:lineRule="auto"/>
              <w:ind w:left="-71"/>
            </w:pPr>
          </w:p>
        </w:tc>
        <w:tc>
          <w:tcPr>
            <w:tcW w:w="1446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Январ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ind w:right="-88"/>
              <w:jc w:val="center"/>
            </w:pPr>
            <w:r w:rsidRPr="006A5774">
              <w:t>6</w:t>
            </w:r>
          </w:p>
        </w:tc>
        <w:tc>
          <w:tcPr>
            <w:tcW w:w="6492" w:type="dxa"/>
          </w:tcPr>
          <w:p w:rsidR="0046153F" w:rsidRDefault="0046153F" w:rsidP="0046153F">
            <w:pPr>
              <w:pStyle w:val="a6"/>
              <w:spacing w:before="0" w:beforeAutospacing="0" w:after="0" w:afterAutospacing="0" w:line="272" w:lineRule="atLeast"/>
            </w:pPr>
          </w:p>
          <w:p w:rsidR="0046153F" w:rsidRPr="0046153F" w:rsidRDefault="0046153F" w:rsidP="0046153F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272" w:lineRule="atLeast"/>
            </w:pPr>
            <w:r w:rsidRPr="0046153F">
              <w:t xml:space="preserve">Публичный отчет </w:t>
            </w:r>
            <w:proofErr w:type="gramStart"/>
            <w:r w:rsidRPr="0046153F">
              <w:rPr>
                <w:bCs/>
              </w:rPr>
              <w:t>отчёт</w:t>
            </w:r>
            <w:proofErr w:type="gramEnd"/>
            <w:r w:rsidRPr="0046153F">
              <w:rPr>
                <w:bCs/>
              </w:rPr>
              <w:t xml:space="preserve"> о работе профсоюзного комитета</w:t>
            </w:r>
            <w:r>
              <w:t xml:space="preserve"> </w:t>
            </w:r>
            <w:r w:rsidRPr="0046153F">
              <w:rPr>
                <w:bCs/>
              </w:rPr>
              <w:t>первичной профсоюзной организации</w:t>
            </w:r>
            <w:r>
              <w:rPr>
                <w:bCs/>
              </w:rPr>
              <w:t>.</w:t>
            </w:r>
          </w:p>
          <w:p w:rsidR="00001F84" w:rsidRDefault="00001F84" w:rsidP="0046153F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272" w:lineRule="atLeast"/>
            </w:pPr>
            <w:r w:rsidRPr="006A5774">
              <w:t>О подготовке празднования Дня Защитника Отечества и Международного женского дня.</w:t>
            </w:r>
          </w:p>
          <w:p w:rsidR="00DC108F" w:rsidRPr="006A5774" w:rsidRDefault="00DC108F" w:rsidP="0046153F">
            <w:pPr>
              <w:pStyle w:val="a6"/>
              <w:numPr>
                <w:ilvl w:val="0"/>
                <w:numId w:val="22"/>
              </w:numPr>
              <w:spacing w:before="0" w:beforeAutospacing="0" w:after="0" w:afterAutospacing="0" w:line="272" w:lineRule="atLeast"/>
            </w:pPr>
            <w:r>
              <w:t>О работе уполномоченного по охране труда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Феврал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ind w:right="-88"/>
              <w:jc w:val="center"/>
            </w:pPr>
            <w:r w:rsidRPr="006A5774">
              <w:t>7</w:t>
            </w:r>
          </w:p>
        </w:tc>
        <w:tc>
          <w:tcPr>
            <w:tcW w:w="6492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 w:rsidRPr="006A5774">
              <w:t xml:space="preserve">Принятие участия в предварительной тарификации </w:t>
            </w:r>
            <w:r w:rsidR="00903DF6">
              <w:t>педагогических работников на 2021</w:t>
            </w:r>
            <w:r w:rsidRPr="006A5774">
              <w:t>-20</w:t>
            </w:r>
            <w:r w:rsidR="00903DF6">
              <w:t>22</w:t>
            </w:r>
            <w:r>
              <w:t xml:space="preserve"> учебн</w:t>
            </w:r>
            <w:r w:rsidR="009439A4">
              <w:t xml:space="preserve">ый </w:t>
            </w:r>
            <w:r w:rsidRPr="006A5774">
              <w:t xml:space="preserve"> год.</w:t>
            </w:r>
          </w:p>
          <w:p w:rsidR="00001F84" w:rsidRPr="006A5774" w:rsidRDefault="00001F84" w:rsidP="003E394B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 w:rsidRPr="006A5774">
              <w:t>Оформление заявки на санаторно-курортное ле</w:t>
            </w:r>
            <w:r>
              <w:t>чение членов профсоюза и их семей</w:t>
            </w:r>
            <w:r w:rsidRPr="006A5774">
              <w:t>.</w:t>
            </w:r>
          </w:p>
          <w:p w:rsidR="00001F84" w:rsidRDefault="00001F84" w:rsidP="006B10E8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>
              <w:t>Согласование</w:t>
            </w:r>
            <w:r w:rsidRPr="006A5774">
              <w:t xml:space="preserve"> графика отпусков работников школы</w:t>
            </w:r>
            <w:r>
              <w:t>.</w:t>
            </w:r>
          </w:p>
          <w:p w:rsidR="00D1266D" w:rsidRPr="006A5774" w:rsidRDefault="00312CAA" w:rsidP="006B10E8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</w:pPr>
            <w:r>
              <w:t xml:space="preserve">Рейд - </w:t>
            </w:r>
            <w:proofErr w:type="gramStart"/>
            <w:r w:rsidR="00D1266D">
              <w:t>контроль за</w:t>
            </w:r>
            <w:proofErr w:type="gramEnd"/>
            <w:r w:rsidR="00D1266D">
              <w:t xml:space="preserve"> работой школьной столовой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Март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392F32">
            <w:pPr>
              <w:spacing w:line="276" w:lineRule="auto"/>
              <w:ind w:right="-88"/>
              <w:jc w:val="center"/>
            </w:pPr>
            <w:r w:rsidRPr="006A5774">
              <w:t>8</w:t>
            </w:r>
          </w:p>
        </w:tc>
        <w:tc>
          <w:tcPr>
            <w:tcW w:w="6492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12"/>
              </w:numPr>
              <w:spacing w:line="276" w:lineRule="auto"/>
              <w:ind w:left="289"/>
            </w:pPr>
            <w:r>
              <w:t>Информирование</w:t>
            </w:r>
            <w:r w:rsidRPr="006A5774">
              <w:t xml:space="preserve"> сотрудников о предоставле</w:t>
            </w:r>
            <w:r>
              <w:t>нии путёвок в лагеря и санатории</w:t>
            </w:r>
            <w:r w:rsidRPr="006A5774">
              <w:t xml:space="preserve"> для детей.</w:t>
            </w:r>
          </w:p>
          <w:p w:rsidR="00001F84" w:rsidRPr="006A5774" w:rsidRDefault="00001F84" w:rsidP="00001F84">
            <w:pPr>
              <w:pStyle w:val="a3"/>
              <w:numPr>
                <w:ilvl w:val="0"/>
                <w:numId w:val="12"/>
              </w:numPr>
              <w:spacing w:line="276" w:lineRule="auto"/>
              <w:ind w:left="289" w:right="-79"/>
            </w:pPr>
            <w:r>
              <w:t>Ознакомление работников с газетой</w:t>
            </w:r>
            <w:r w:rsidRPr="006A5774">
              <w:t xml:space="preserve"> «Мой Профсоюз»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Май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3E394B">
            <w:pPr>
              <w:spacing w:line="276" w:lineRule="auto"/>
              <w:ind w:right="-88"/>
              <w:jc w:val="center"/>
            </w:pPr>
            <w:r>
              <w:t>9</w:t>
            </w:r>
          </w:p>
        </w:tc>
        <w:tc>
          <w:tcPr>
            <w:tcW w:w="6492" w:type="dxa"/>
          </w:tcPr>
          <w:p w:rsidR="00001F84" w:rsidRPr="006A5774" w:rsidRDefault="00001F84" w:rsidP="003E394B">
            <w:pPr>
              <w:pStyle w:val="a3"/>
              <w:numPr>
                <w:ilvl w:val="0"/>
                <w:numId w:val="13"/>
              </w:numPr>
              <w:spacing w:line="276" w:lineRule="auto"/>
              <w:ind w:left="289"/>
            </w:pPr>
            <w:r>
              <w:t>Анализ предложений членов Профсоюза по улучшению работы П</w:t>
            </w:r>
            <w:r w:rsidRPr="006A5774">
              <w:t>рофсоюзной организации, критических замечаний в адрес профкома и учет их при разработке плана работы на новый учебный год.</w:t>
            </w:r>
          </w:p>
          <w:p w:rsidR="00001F84" w:rsidRPr="006A5774" w:rsidRDefault="00001F84" w:rsidP="003E394B">
            <w:pPr>
              <w:pStyle w:val="a3"/>
              <w:numPr>
                <w:ilvl w:val="0"/>
                <w:numId w:val="13"/>
              </w:numPr>
              <w:spacing w:line="276" w:lineRule="auto"/>
              <w:ind w:left="289"/>
            </w:pPr>
            <w:r w:rsidRPr="006A5774">
              <w:t>О</w:t>
            </w:r>
            <w:r>
              <w:t xml:space="preserve"> состояния делопроизводства в П</w:t>
            </w:r>
            <w:r w:rsidRPr="006A5774">
              <w:t xml:space="preserve">рофсоюзной </w:t>
            </w:r>
            <w:r w:rsidRPr="006A5774">
              <w:lastRenderedPageBreak/>
              <w:t>организации и приведение его в надлежащий порядок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lastRenderedPageBreak/>
              <w:t>Июнь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3E394B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7F16F3">
        <w:tc>
          <w:tcPr>
            <w:tcW w:w="634" w:type="dxa"/>
          </w:tcPr>
          <w:p w:rsidR="00001F84" w:rsidRPr="006A5774" w:rsidRDefault="00001F84" w:rsidP="00007878">
            <w:pPr>
              <w:spacing w:line="276" w:lineRule="auto"/>
            </w:pPr>
          </w:p>
        </w:tc>
        <w:tc>
          <w:tcPr>
            <w:tcW w:w="10036" w:type="dxa"/>
            <w:gridSpan w:val="3"/>
          </w:tcPr>
          <w:p w:rsidR="00001F84" w:rsidRPr="00DB2C80" w:rsidRDefault="00001F84" w:rsidP="00007878">
            <w:pPr>
              <w:spacing w:line="276" w:lineRule="auto"/>
              <w:jc w:val="center"/>
              <w:rPr>
                <w:b/>
              </w:rPr>
            </w:pPr>
            <w:r w:rsidRPr="00DB2C80">
              <w:rPr>
                <w:b/>
              </w:rPr>
              <w:t>Информационная работа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601B07">
            <w:pPr>
              <w:spacing w:line="276" w:lineRule="auto"/>
              <w:jc w:val="center"/>
            </w:pPr>
            <w:r w:rsidRPr="006A5774">
              <w:t>1</w:t>
            </w:r>
          </w:p>
        </w:tc>
        <w:tc>
          <w:tcPr>
            <w:tcW w:w="6492" w:type="dxa"/>
            <w:vAlign w:val="center"/>
          </w:tcPr>
          <w:p w:rsidR="00001F84" w:rsidRPr="006A5774" w:rsidRDefault="00001F84" w:rsidP="00601B07">
            <w:pPr>
              <w:spacing w:line="276" w:lineRule="auto"/>
            </w:pPr>
            <w:r>
              <w:t>Обновление П</w:t>
            </w:r>
            <w:r w:rsidRPr="006A5774">
              <w:t>рофсоюзного уголка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601B07">
            <w:pPr>
              <w:spacing w:line="276" w:lineRule="auto"/>
              <w:jc w:val="center"/>
            </w:pPr>
            <w:r w:rsidRPr="006A5774">
              <w:t>В течение года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601B07">
            <w:pPr>
              <w:spacing w:line="276" w:lineRule="auto"/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2</w:t>
            </w:r>
          </w:p>
        </w:tc>
        <w:tc>
          <w:tcPr>
            <w:tcW w:w="6492" w:type="dxa"/>
            <w:vAlign w:val="center"/>
          </w:tcPr>
          <w:p w:rsidR="00001F84" w:rsidRPr="006A5774" w:rsidRDefault="00001F84" w:rsidP="00601B07">
            <w:r w:rsidRPr="006A5774"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В течение года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Председатель ППО, профком</w:t>
            </w:r>
          </w:p>
        </w:tc>
      </w:tr>
      <w:tr w:rsidR="00001F84" w:rsidRPr="006A5774" w:rsidTr="009439A4">
        <w:tc>
          <w:tcPr>
            <w:tcW w:w="634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3</w:t>
            </w:r>
          </w:p>
        </w:tc>
        <w:tc>
          <w:tcPr>
            <w:tcW w:w="6492" w:type="dxa"/>
            <w:vAlign w:val="center"/>
          </w:tcPr>
          <w:p w:rsidR="00001F84" w:rsidRPr="006A5774" w:rsidRDefault="00001F84" w:rsidP="00601B07">
            <w:r w:rsidRPr="006A5774">
              <w:t>Информация о планах работы профкома, проводимых мероприятиях.</w:t>
            </w:r>
          </w:p>
        </w:tc>
        <w:tc>
          <w:tcPr>
            <w:tcW w:w="1446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В течение года</w:t>
            </w:r>
          </w:p>
        </w:tc>
        <w:tc>
          <w:tcPr>
            <w:tcW w:w="2098" w:type="dxa"/>
            <w:vAlign w:val="center"/>
          </w:tcPr>
          <w:p w:rsidR="00001F84" w:rsidRPr="006A5774" w:rsidRDefault="00001F84" w:rsidP="00601B07">
            <w:pPr>
              <w:jc w:val="center"/>
            </w:pPr>
            <w:r w:rsidRPr="006A5774">
              <w:t>Председатель ППО, профком</w:t>
            </w:r>
          </w:p>
        </w:tc>
      </w:tr>
      <w:tr w:rsidR="00601B07" w:rsidRPr="006A5774" w:rsidTr="009439A4">
        <w:tc>
          <w:tcPr>
            <w:tcW w:w="634" w:type="dxa"/>
            <w:vAlign w:val="center"/>
          </w:tcPr>
          <w:p w:rsidR="00601B07" w:rsidRPr="006A5774" w:rsidRDefault="00601B07" w:rsidP="00601B07">
            <w:pPr>
              <w:spacing w:line="276" w:lineRule="auto"/>
              <w:jc w:val="center"/>
            </w:pPr>
            <w:r w:rsidRPr="006A5774">
              <w:t>4</w:t>
            </w:r>
          </w:p>
        </w:tc>
        <w:tc>
          <w:tcPr>
            <w:tcW w:w="6492" w:type="dxa"/>
            <w:vAlign w:val="center"/>
          </w:tcPr>
          <w:p w:rsidR="00601B07" w:rsidRPr="006A5774" w:rsidRDefault="00601B07" w:rsidP="00601B07">
            <w:pPr>
              <w:spacing w:line="276" w:lineRule="auto"/>
            </w:pPr>
            <w:r w:rsidRPr="006A5774">
              <w:t>Аналитическая деятельность, работа с документацией по делопроизводству.</w:t>
            </w:r>
          </w:p>
        </w:tc>
        <w:tc>
          <w:tcPr>
            <w:tcW w:w="1446" w:type="dxa"/>
            <w:vAlign w:val="center"/>
          </w:tcPr>
          <w:p w:rsidR="00601B07" w:rsidRPr="006A5774" w:rsidRDefault="00601B07" w:rsidP="00601B07">
            <w:pPr>
              <w:ind w:left="-137" w:right="-80"/>
              <w:jc w:val="center"/>
            </w:pPr>
            <w:r w:rsidRPr="006A5774">
              <w:t>Систематически</w:t>
            </w:r>
          </w:p>
        </w:tc>
        <w:tc>
          <w:tcPr>
            <w:tcW w:w="2098" w:type="dxa"/>
            <w:vAlign w:val="center"/>
          </w:tcPr>
          <w:p w:rsidR="00601B07" w:rsidRPr="006A5774" w:rsidRDefault="00601B07" w:rsidP="004C40D5">
            <w:pPr>
              <w:jc w:val="center"/>
            </w:pPr>
            <w:r w:rsidRPr="006A5774">
              <w:t>Председатель ППО, профком</w:t>
            </w:r>
          </w:p>
        </w:tc>
      </w:tr>
      <w:tr w:rsidR="00601B07" w:rsidRPr="006A5774" w:rsidTr="009439A4">
        <w:tc>
          <w:tcPr>
            <w:tcW w:w="634" w:type="dxa"/>
            <w:vAlign w:val="center"/>
          </w:tcPr>
          <w:p w:rsidR="00601B07" w:rsidRPr="006A5774" w:rsidRDefault="00601B07" w:rsidP="00601B07">
            <w:pPr>
              <w:spacing w:line="276" w:lineRule="auto"/>
              <w:jc w:val="center"/>
            </w:pPr>
            <w:r w:rsidRPr="006A5774">
              <w:t>5</w:t>
            </w:r>
          </w:p>
        </w:tc>
        <w:tc>
          <w:tcPr>
            <w:tcW w:w="6492" w:type="dxa"/>
            <w:vAlign w:val="center"/>
          </w:tcPr>
          <w:p w:rsidR="00601B07" w:rsidRPr="006A5774" w:rsidRDefault="00601B07" w:rsidP="00601B07">
            <w:pPr>
              <w:spacing w:line="276" w:lineRule="auto"/>
            </w:pPr>
            <w:r w:rsidRPr="006A5774">
              <w:t>Своевременное оформление документации (</w:t>
            </w:r>
            <w:r>
              <w:t>протоколов заседаний профкома, П</w:t>
            </w:r>
            <w:r w:rsidRPr="006A5774">
              <w:t>рофсоюзных собраний)</w:t>
            </w:r>
          </w:p>
        </w:tc>
        <w:tc>
          <w:tcPr>
            <w:tcW w:w="1446" w:type="dxa"/>
            <w:vAlign w:val="center"/>
          </w:tcPr>
          <w:p w:rsidR="00601B07" w:rsidRPr="006A5774" w:rsidRDefault="00601B07" w:rsidP="004C40D5">
            <w:pPr>
              <w:ind w:left="-137" w:right="-80"/>
              <w:jc w:val="center"/>
            </w:pPr>
            <w:r w:rsidRPr="006A5774">
              <w:t>Систематически</w:t>
            </w:r>
          </w:p>
        </w:tc>
        <w:tc>
          <w:tcPr>
            <w:tcW w:w="2098" w:type="dxa"/>
            <w:vAlign w:val="center"/>
          </w:tcPr>
          <w:p w:rsidR="00601B07" w:rsidRPr="006A5774" w:rsidRDefault="00601B07" w:rsidP="00601B07">
            <w:pPr>
              <w:jc w:val="center"/>
            </w:pPr>
            <w:r w:rsidRPr="006A5774">
              <w:t>Председатель ППО</w:t>
            </w:r>
          </w:p>
        </w:tc>
      </w:tr>
      <w:tr w:rsidR="00001F84" w:rsidRPr="006A5774" w:rsidTr="007F16F3">
        <w:tc>
          <w:tcPr>
            <w:tcW w:w="10670" w:type="dxa"/>
            <w:gridSpan w:val="4"/>
          </w:tcPr>
          <w:p w:rsidR="00001F84" w:rsidRPr="006A5774" w:rsidRDefault="00001F84" w:rsidP="00007878">
            <w:r w:rsidRPr="006A5774">
              <w:t>Ежемесячно: согласование стимулирования работников учреждения.</w:t>
            </w:r>
          </w:p>
        </w:tc>
      </w:tr>
      <w:tr w:rsidR="00001F84" w:rsidRPr="006A5774" w:rsidTr="007F16F3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84" w:rsidRPr="00DB2C80" w:rsidRDefault="004C1981" w:rsidP="0000787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ультурно-</w:t>
            </w:r>
            <w:r w:rsidR="00001F84" w:rsidRPr="00DB2C80">
              <w:rPr>
                <w:b/>
              </w:rPr>
              <w:t>массовые мероприятия</w:t>
            </w:r>
          </w:p>
        </w:tc>
      </w:tr>
      <w:tr w:rsidR="00001F84" w:rsidRPr="006A5774" w:rsidTr="007F16F3">
        <w:tc>
          <w:tcPr>
            <w:tcW w:w="10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84" w:rsidRDefault="00001F84" w:rsidP="00DB2C80">
            <w:pPr>
              <w:numPr>
                <w:ilvl w:val="0"/>
                <w:numId w:val="21"/>
              </w:numPr>
            </w:pPr>
            <w:r w:rsidRPr="006A5774">
              <w:t>Работа с письмами, заявлениями и жалобами в профком.</w:t>
            </w:r>
          </w:p>
          <w:p w:rsidR="00DC24BB" w:rsidRPr="006A5774" w:rsidRDefault="00DC24BB" w:rsidP="00DB2C80">
            <w:pPr>
              <w:numPr>
                <w:ilvl w:val="0"/>
                <w:numId w:val="21"/>
              </w:numPr>
            </w:pPr>
            <w:r>
              <w:t>Работа с ветеранами.</w:t>
            </w:r>
          </w:p>
          <w:p w:rsidR="00001F84" w:rsidRPr="006A5774" w:rsidRDefault="00001F84" w:rsidP="00DB2C80">
            <w:pPr>
              <w:numPr>
                <w:ilvl w:val="0"/>
                <w:numId w:val="21"/>
              </w:numPr>
            </w:pPr>
            <w:r w:rsidRPr="006A5774">
              <w:t>Проведение очередных праздничных мероприятий, посвящённых:</w:t>
            </w:r>
          </w:p>
          <w:p w:rsidR="00001F84" w:rsidRPr="006A5774" w:rsidRDefault="00001F84" w:rsidP="00DB2C80">
            <w:pPr>
              <w:pStyle w:val="a3"/>
              <w:numPr>
                <w:ilvl w:val="0"/>
                <w:numId w:val="21"/>
              </w:numPr>
            </w:pPr>
            <w:r w:rsidRPr="006A5774">
              <w:t>1 сентября</w:t>
            </w:r>
            <w:r w:rsidR="00CE4E43">
              <w:t xml:space="preserve"> (начало учебного года)</w:t>
            </w:r>
          </w:p>
          <w:p w:rsidR="00CE4E43" w:rsidRPr="006A5774" w:rsidRDefault="00CE4E43" w:rsidP="00DB2C80">
            <w:pPr>
              <w:pStyle w:val="a3"/>
              <w:numPr>
                <w:ilvl w:val="0"/>
                <w:numId w:val="21"/>
              </w:numPr>
              <w:jc w:val="both"/>
            </w:pPr>
            <w:r>
              <w:t>1 октября (День пожилых людей)</w:t>
            </w:r>
          </w:p>
          <w:p w:rsidR="00001F84" w:rsidRDefault="00CE4E43" w:rsidP="00DB2C80">
            <w:pPr>
              <w:pStyle w:val="a3"/>
              <w:numPr>
                <w:ilvl w:val="0"/>
                <w:numId w:val="21"/>
              </w:numPr>
              <w:jc w:val="both"/>
            </w:pPr>
            <w:r>
              <w:t>5 октября (День</w:t>
            </w:r>
            <w:r w:rsidR="00001F84" w:rsidRPr="006A5774">
              <w:t xml:space="preserve"> учителя</w:t>
            </w:r>
            <w:r>
              <w:t>)</w:t>
            </w:r>
          </w:p>
          <w:p w:rsidR="00CE4E43" w:rsidRDefault="00CE4E43" w:rsidP="00DB2C80">
            <w:pPr>
              <w:pStyle w:val="a3"/>
              <w:numPr>
                <w:ilvl w:val="0"/>
                <w:numId w:val="21"/>
              </w:numPr>
              <w:jc w:val="both"/>
            </w:pPr>
            <w:r>
              <w:t>3 декабря (День инвалидов)</w:t>
            </w:r>
          </w:p>
          <w:p w:rsidR="00001F84" w:rsidRPr="006A5774" w:rsidRDefault="00CE4E43" w:rsidP="00DB2C80">
            <w:pPr>
              <w:pStyle w:val="a3"/>
              <w:numPr>
                <w:ilvl w:val="0"/>
                <w:numId w:val="21"/>
              </w:numPr>
              <w:jc w:val="both"/>
            </w:pPr>
            <w:r>
              <w:t>1 января (</w:t>
            </w:r>
            <w:r w:rsidR="00001F84" w:rsidRPr="006A5774">
              <w:t>Нов</w:t>
            </w:r>
            <w:r>
              <w:t>ый год)</w:t>
            </w:r>
          </w:p>
          <w:p w:rsidR="00001F84" w:rsidRPr="006A5774" w:rsidRDefault="00001F84" w:rsidP="00DB2C80">
            <w:pPr>
              <w:pStyle w:val="a3"/>
              <w:numPr>
                <w:ilvl w:val="0"/>
                <w:numId w:val="21"/>
              </w:numPr>
              <w:jc w:val="both"/>
            </w:pPr>
            <w:r w:rsidRPr="006A5774">
              <w:t>23 февраля</w:t>
            </w:r>
            <w:r w:rsidR="00CE4E43">
              <w:t xml:space="preserve"> (День защитника Отечества)</w:t>
            </w:r>
          </w:p>
          <w:p w:rsidR="00001F84" w:rsidRDefault="00601B07" w:rsidP="00DB2C80">
            <w:pPr>
              <w:pStyle w:val="a3"/>
              <w:numPr>
                <w:ilvl w:val="0"/>
                <w:numId w:val="21"/>
              </w:numPr>
              <w:jc w:val="both"/>
            </w:pPr>
            <w:r>
              <w:t>8 марта</w:t>
            </w:r>
            <w:r w:rsidR="00CE4E43">
              <w:t xml:space="preserve"> (Международный женский день)</w:t>
            </w:r>
          </w:p>
          <w:p w:rsidR="00001F84" w:rsidRPr="006A5774" w:rsidRDefault="00001F84" w:rsidP="00DB2C80">
            <w:pPr>
              <w:pStyle w:val="a3"/>
              <w:numPr>
                <w:ilvl w:val="0"/>
                <w:numId w:val="21"/>
              </w:numPr>
              <w:jc w:val="both"/>
            </w:pPr>
            <w:r w:rsidRPr="006A5774">
              <w:t>25 мая</w:t>
            </w:r>
            <w:r w:rsidR="00CE4E43">
              <w:t xml:space="preserve"> (окончание учебного года)</w:t>
            </w:r>
          </w:p>
          <w:p w:rsidR="00001F84" w:rsidRPr="006A5774" w:rsidRDefault="00001F84" w:rsidP="00DB2C80">
            <w:pPr>
              <w:numPr>
                <w:ilvl w:val="0"/>
                <w:numId w:val="21"/>
              </w:numPr>
              <w:spacing w:line="276" w:lineRule="auto"/>
            </w:pPr>
            <w:r w:rsidRPr="006A5774">
              <w:t>Организация поздравлений учителей-юбиляров: 50, 55, 60</w:t>
            </w:r>
            <w:r w:rsidR="00312CAA">
              <w:t>, 65</w:t>
            </w:r>
            <w:r w:rsidRPr="006A5774">
              <w:t xml:space="preserve"> лет со дня рождения; памятными датами, событиями.</w:t>
            </w:r>
          </w:p>
          <w:p w:rsidR="00001F84" w:rsidRPr="006A5774" w:rsidRDefault="00001F84" w:rsidP="00DB2C80">
            <w:pPr>
              <w:numPr>
                <w:ilvl w:val="0"/>
                <w:numId w:val="21"/>
              </w:numPr>
              <w:spacing w:line="276" w:lineRule="auto"/>
            </w:pPr>
            <w:r w:rsidRPr="006A5774">
              <w:t>С</w:t>
            </w:r>
            <w:r w:rsidR="00DC24BB">
              <w:t>одействие</w:t>
            </w:r>
            <w:r w:rsidRPr="006A5774">
              <w:t xml:space="preserve"> проведению смотров-конкурсов, соревнований.</w:t>
            </w:r>
          </w:p>
        </w:tc>
      </w:tr>
    </w:tbl>
    <w:p w:rsidR="00741454" w:rsidRPr="00403477" w:rsidRDefault="00741454" w:rsidP="00741454">
      <w:pPr>
        <w:rPr>
          <w:sz w:val="28"/>
          <w:szCs w:val="28"/>
        </w:rPr>
      </w:pPr>
    </w:p>
    <w:p w:rsidR="0078738D" w:rsidRPr="0078738D" w:rsidRDefault="00312CAA" w:rsidP="00312CAA">
      <w:pPr>
        <w:pStyle w:val="a3"/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368C9">
        <w:rPr>
          <w:sz w:val="28"/>
          <w:szCs w:val="28"/>
        </w:rPr>
        <w:t>Председатель профком</w:t>
      </w:r>
      <w:r w:rsidR="00903DF6">
        <w:rPr>
          <w:sz w:val="28"/>
          <w:szCs w:val="28"/>
        </w:rPr>
        <w:t>а:                  И.Н.Федорова</w:t>
      </w:r>
    </w:p>
    <w:sectPr w:rsidR="0078738D" w:rsidRPr="0078738D" w:rsidSect="007F16F3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F24"/>
    <w:multiLevelType w:val="hybridMultilevel"/>
    <w:tmpl w:val="A8AAEEC0"/>
    <w:lvl w:ilvl="0" w:tplc="7E923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4B9A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51C5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362"/>
    <w:multiLevelType w:val="hybridMultilevel"/>
    <w:tmpl w:val="5150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0DDA"/>
    <w:multiLevelType w:val="hybridMultilevel"/>
    <w:tmpl w:val="C4047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E18A7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2D0F"/>
    <w:multiLevelType w:val="hybridMultilevel"/>
    <w:tmpl w:val="FFF2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51D"/>
    <w:multiLevelType w:val="hybridMultilevel"/>
    <w:tmpl w:val="684E175A"/>
    <w:lvl w:ilvl="0" w:tplc="11D6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E00E8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F7672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2D2B"/>
    <w:multiLevelType w:val="hybridMultilevel"/>
    <w:tmpl w:val="0E50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0633D"/>
    <w:multiLevelType w:val="hybridMultilevel"/>
    <w:tmpl w:val="D5409B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500B4F"/>
    <w:multiLevelType w:val="hybridMultilevel"/>
    <w:tmpl w:val="A54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1126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487F"/>
    <w:multiLevelType w:val="hybridMultilevel"/>
    <w:tmpl w:val="80C0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A1230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1633C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D6736"/>
    <w:multiLevelType w:val="hybridMultilevel"/>
    <w:tmpl w:val="2522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1C194D"/>
    <w:multiLevelType w:val="hybridMultilevel"/>
    <w:tmpl w:val="95124428"/>
    <w:lvl w:ilvl="0" w:tplc="7E923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2952"/>
    <w:multiLevelType w:val="hybridMultilevel"/>
    <w:tmpl w:val="E1066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47264"/>
    <w:multiLevelType w:val="hybridMultilevel"/>
    <w:tmpl w:val="47BA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17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2"/>
  </w:num>
  <w:num w:numId="15">
    <w:abstractNumId w:val="7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4"/>
  </w:num>
  <w:num w:numId="20">
    <w:abstractNumId w:val="18"/>
  </w:num>
  <w:num w:numId="21">
    <w:abstractNumId w:val="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12F3"/>
    <w:rsid w:val="00001F84"/>
    <w:rsid w:val="00011AB2"/>
    <w:rsid w:val="00016235"/>
    <w:rsid w:val="00027B10"/>
    <w:rsid w:val="00032D12"/>
    <w:rsid w:val="00044D6F"/>
    <w:rsid w:val="00045F6D"/>
    <w:rsid w:val="00050448"/>
    <w:rsid w:val="00057F5B"/>
    <w:rsid w:val="00061565"/>
    <w:rsid w:val="00067DDB"/>
    <w:rsid w:val="00072516"/>
    <w:rsid w:val="00083E1E"/>
    <w:rsid w:val="000848EF"/>
    <w:rsid w:val="00085D42"/>
    <w:rsid w:val="000866E3"/>
    <w:rsid w:val="00091E21"/>
    <w:rsid w:val="00093788"/>
    <w:rsid w:val="0009522D"/>
    <w:rsid w:val="000A0E11"/>
    <w:rsid w:val="000A2E31"/>
    <w:rsid w:val="000B4D14"/>
    <w:rsid w:val="000B517D"/>
    <w:rsid w:val="000C28CA"/>
    <w:rsid w:val="000C5805"/>
    <w:rsid w:val="000C5D6E"/>
    <w:rsid w:val="000D66DA"/>
    <w:rsid w:val="000E1363"/>
    <w:rsid w:val="000F7C0E"/>
    <w:rsid w:val="00104577"/>
    <w:rsid w:val="00104A00"/>
    <w:rsid w:val="00106E67"/>
    <w:rsid w:val="00107D4B"/>
    <w:rsid w:val="00124D74"/>
    <w:rsid w:val="00130570"/>
    <w:rsid w:val="00135654"/>
    <w:rsid w:val="00142C8E"/>
    <w:rsid w:val="00151C88"/>
    <w:rsid w:val="001551F3"/>
    <w:rsid w:val="0015582C"/>
    <w:rsid w:val="00165BBD"/>
    <w:rsid w:val="00171498"/>
    <w:rsid w:val="001725C5"/>
    <w:rsid w:val="00187F6C"/>
    <w:rsid w:val="00190152"/>
    <w:rsid w:val="00190887"/>
    <w:rsid w:val="0019161F"/>
    <w:rsid w:val="00193036"/>
    <w:rsid w:val="001A179F"/>
    <w:rsid w:val="001A2A7A"/>
    <w:rsid w:val="001A5A29"/>
    <w:rsid w:val="001C6C63"/>
    <w:rsid w:val="001D1978"/>
    <w:rsid w:val="001F2031"/>
    <w:rsid w:val="00205608"/>
    <w:rsid w:val="0021452F"/>
    <w:rsid w:val="0021474C"/>
    <w:rsid w:val="00220394"/>
    <w:rsid w:val="00233C1A"/>
    <w:rsid w:val="002416DA"/>
    <w:rsid w:val="0024179E"/>
    <w:rsid w:val="00255FE5"/>
    <w:rsid w:val="00266FAC"/>
    <w:rsid w:val="00276BCA"/>
    <w:rsid w:val="002779A4"/>
    <w:rsid w:val="00281FF0"/>
    <w:rsid w:val="00282725"/>
    <w:rsid w:val="00282C44"/>
    <w:rsid w:val="00293C8E"/>
    <w:rsid w:val="002A2D64"/>
    <w:rsid w:val="002A7844"/>
    <w:rsid w:val="002A7B6D"/>
    <w:rsid w:val="002C39B9"/>
    <w:rsid w:val="002C3BA4"/>
    <w:rsid w:val="002C416F"/>
    <w:rsid w:val="002D7582"/>
    <w:rsid w:val="002E33E7"/>
    <w:rsid w:val="002E43B8"/>
    <w:rsid w:val="002E55CC"/>
    <w:rsid w:val="002E692D"/>
    <w:rsid w:val="002F086B"/>
    <w:rsid w:val="002F24D6"/>
    <w:rsid w:val="002F7087"/>
    <w:rsid w:val="00300A87"/>
    <w:rsid w:val="003047E7"/>
    <w:rsid w:val="00304EC5"/>
    <w:rsid w:val="0031255E"/>
    <w:rsid w:val="00312880"/>
    <w:rsid w:val="00312CAA"/>
    <w:rsid w:val="00314841"/>
    <w:rsid w:val="003366C9"/>
    <w:rsid w:val="00336708"/>
    <w:rsid w:val="0034168D"/>
    <w:rsid w:val="003552CF"/>
    <w:rsid w:val="00360CD9"/>
    <w:rsid w:val="00377DB6"/>
    <w:rsid w:val="00397B76"/>
    <w:rsid w:val="003A23D2"/>
    <w:rsid w:val="003A372B"/>
    <w:rsid w:val="003B1ECC"/>
    <w:rsid w:val="003C045C"/>
    <w:rsid w:val="003C10F3"/>
    <w:rsid w:val="003C3CB5"/>
    <w:rsid w:val="003D2F52"/>
    <w:rsid w:val="003D322E"/>
    <w:rsid w:val="003E394B"/>
    <w:rsid w:val="003E4EA9"/>
    <w:rsid w:val="003E75C1"/>
    <w:rsid w:val="003F346C"/>
    <w:rsid w:val="00406B15"/>
    <w:rsid w:val="00417C5F"/>
    <w:rsid w:val="00423BBE"/>
    <w:rsid w:val="00426DCB"/>
    <w:rsid w:val="00427FC8"/>
    <w:rsid w:val="00431FF7"/>
    <w:rsid w:val="004327F1"/>
    <w:rsid w:val="00432CF9"/>
    <w:rsid w:val="0044122E"/>
    <w:rsid w:val="004424A7"/>
    <w:rsid w:val="004478EC"/>
    <w:rsid w:val="004547CF"/>
    <w:rsid w:val="0045684E"/>
    <w:rsid w:val="0046130C"/>
    <w:rsid w:val="0046153F"/>
    <w:rsid w:val="00461618"/>
    <w:rsid w:val="00464CFE"/>
    <w:rsid w:val="00465245"/>
    <w:rsid w:val="00472DE3"/>
    <w:rsid w:val="004730C8"/>
    <w:rsid w:val="00477D50"/>
    <w:rsid w:val="004B14FD"/>
    <w:rsid w:val="004B4F9B"/>
    <w:rsid w:val="004B7B0E"/>
    <w:rsid w:val="004C1981"/>
    <w:rsid w:val="004C3CBD"/>
    <w:rsid w:val="004C5DB2"/>
    <w:rsid w:val="004D4B71"/>
    <w:rsid w:val="004E58D5"/>
    <w:rsid w:val="004F62B7"/>
    <w:rsid w:val="004F7578"/>
    <w:rsid w:val="00501AB4"/>
    <w:rsid w:val="0051043B"/>
    <w:rsid w:val="0051615E"/>
    <w:rsid w:val="00530D69"/>
    <w:rsid w:val="005459FF"/>
    <w:rsid w:val="005503DB"/>
    <w:rsid w:val="00561CC4"/>
    <w:rsid w:val="0056616A"/>
    <w:rsid w:val="00571714"/>
    <w:rsid w:val="00573744"/>
    <w:rsid w:val="00574814"/>
    <w:rsid w:val="00584DCB"/>
    <w:rsid w:val="00591EDE"/>
    <w:rsid w:val="005921AB"/>
    <w:rsid w:val="005927A5"/>
    <w:rsid w:val="00593C09"/>
    <w:rsid w:val="00594980"/>
    <w:rsid w:val="005A405C"/>
    <w:rsid w:val="005B5063"/>
    <w:rsid w:val="005C06AC"/>
    <w:rsid w:val="005C0848"/>
    <w:rsid w:val="005C4579"/>
    <w:rsid w:val="005D3809"/>
    <w:rsid w:val="005E3784"/>
    <w:rsid w:val="005E520D"/>
    <w:rsid w:val="005F2172"/>
    <w:rsid w:val="005F3486"/>
    <w:rsid w:val="00601B07"/>
    <w:rsid w:val="00604561"/>
    <w:rsid w:val="006100A4"/>
    <w:rsid w:val="00610D5D"/>
    <w:rsid w:val="00612119"/>
    <w:rsid w:val="0061480C"/>
    <w:rsid w:val="00615571"/>
    <w:rsid w:val="006156EC"/>
    <w:rsid w:val="00626FDB"/>
    <w:rsid w:val="00632BDA"/>
    <w:rsid w:val="00634F97"/>
    <w:rsid w:val="0063715B"/>
    <w:rsid w:val="00637492"/>
    <w:rsid w:val="00640DA9"/>
    <w:rsid w:val="00644627"/>
    <w:rsid w:val="0064547D"/>
    <w:rsid w:val="0064695F"/>
    <w:rsid w:val="0065564D"/>
    <w:rsid w:val="00661858"/>
    <w:rsid w:val="00666922"/>
    <w:rsid w:val="00673111"/>
    <w:rsid w:val="006769BB"/>
    <w:rsid w:val="00681321"/>
    <w:rsid w:val="006814E9"/>
    <w:rsid w:val="00685ABD"/>
    <w:rsid w:val="00690A06"/>
    <w:rsid w:val="00692D94"/>
    <w:rsid w:val="0069327E"/>
    <w:rsid w:val="006974AA"/>
    <w:rsid w:val="006A12FE"/>
    <w:rsid w:val="006A6329"/>
    <w:rsid w:val="006A7FBF"/>
    <w:rsid w:val="006B10E8"/>
    <w:rsid w:val="006B162D"/>
    <w:rsid w:val="006B5B71"/>
    <w:rsid w:val="006C3614"/>
    <w:rsid w:val="006C65D4"/>
    <w:rsid w:val="006F0718"/>
    <w:rsid w:val="006F1430"/>
    <w:rsid w:val="006F2569"/>
    <w:rsid w:val="006F5A43"/>
    <w:rsid w:val="006F5FF9"/>
    <w:rsid w:val="0071749E"/>
    <w:rsid w:val="00717F77"/>
    <w:rsid w:val="00722DE7"/>
    <w:rsid w:val="007247E2"/>
    <w:rsid w:val="0073155C"/>
    <w:rsid w:val="00735CBF"/>
    <w:rsid w:val="00741454"/>
    <w:rsid w:val="00750138"/>
    <w:rsid w:val="007533F3"/>
    <w:rsid w:val="007536D7"/>
    <w:rsid w:val="0075693D"/>
    <w:rsid w:val="00757454"/>
    <w:rsid w:val="0076020B"/>
    <w:rsid w:val="00764F3D"/>
    <w:rsid w:val="00770DB1"/>
    <w:rsid w:val="00773940"/>
    <w:rsid w:val="00775FAA"/>
    <w:rsid w:val="0078146A"/>
    <w:rsid w:val="00783303"/>
    <w:rsid w:val="0078738D"/>
    <w:rsid w:val="00794B42"/>
    <w:rsid w:val="007C18FB"/>
    <w:rsid w:val="007C2A1E"/>
    <w:rsid w:val="007D038C"/>
    <w:rsid w:val="007E17A9"/>
    <w:rsid w:val="007F16F3"/>
    <w:rsid w:val="007F5488"/>
    <w:rsid w:val="0080400E"/>
    <w:rsid w:val="0081172D"/>
    <w:rsid w:val="00814759"/>
    <w:rsid w:val="0084631D"/>
    <w:rsid w:val="00852C08"/>
    <w:rsid w:val="00863FAA"/>
    <w:rsid w:val="00874C8E"/>
    <w:rsid w:val="00884684"/>
    <w:rsid w:val="00884C3F"/>
    <w:rsid w:val="00886ACF"/>
    <w:rsid w:val="008912F3"/>
    <w:rsid w:val="00895F22"/>
    <w:rsid w:val="0089650F"/>
    <w:rsid w:val="008A6E74"/>
    <w:rsid w:val="008B6792"/>
    <w:rsid w:val="008C11CD"/>
    <w:rsid w:val="008C5D51"/>
    <w:rsid w:val="008C65BE"/>
    <w:rsid w:val="008D6C9B"/>
    <w:rsid w:val="008E2559"/>
    <w:rsid w:val="008E29AE"/>
    <w:rsid w:val="008E50C3"/>
    <w:rsid w:val="0090036E"/>
    <w:rsid w:val="00903DF6"/>
    <w:rsid w:val="00916E24"/>
    <w:rsid w:val="0092024A"/>
    <w:rsid w:val="00925BDF"/>
    <w:rsid w:val="00926817"/>
    <w:rsid w:val="00933B02"/>
    <w:rsid w:val="009437DC"/>
    <w:rsid w:val="009439A4"/>
    <w:rsid w:val="009622C7"/>
    <w:rsid w:val="009623B2"/>
    <w:rsid w:val="0096541A"/>
    <w:rsid w:val="00975A56"/>
    <w:rsid w:val="00984771"/>
    <w:rsid w:val="00986CC3"/>
    <w:rsid w:val="00994835"/>
    <w:rsid w:val="00994956"/>
    <w:rsid w:val="009A07EB"/>
    <w:rsid w:val="009B0A39"/>
    <w:rsid w:val="009B11E3"/>
    <w:rsid w:val="009B48A8"/>
    <w:rsid w:val="009C07E9"/>
    <w:rsid w:val="009C4A7D"/>
    <w:rsid w:val="009C4D0E"/>
    <w:rsid w:val="009E633B"/>
    <w:rsid w:val="009F7355"/>
    <w:rsid w:val="00A06BCF"/>
    <w:rsid w:val="00A15A78"/>
    <w:rsid w:val="00A1628C"/>
    <w:rsid w:val="00A1770D"/>
    <w:rsid w:val="00A20178"/>
    <w:rsid w:val="00A2371D"/>
    <w:rsid w:val="00A308CD"/>
    <w:rsid w:val="00A31AE3"/>
    <w:rsid w:val="00A41324"/>
    <w:rsid w:val="00A447F1"/>
    <w:rsid w:val="00A50C80"/>
    <w:rsid w:val="00A543A8"/>
    <w:rsid w:val="00A56034"/>
    <w:rsid w:val="00A63005"/>
    <w:rsid w:val="00A6509F"/>
    <w:rsid w:val="00A66B47"/>
    <w:rsid w:val="00A67193"/>
    <w:rsid w:val="00A73C90"/>
    <w:rsid w:val="00A742EB"/>
    <w:rsid w:val="00A846DB"/>
    <w:rsid w:val="00A921DE"/>
    <w:rsid w:val="00A93AF9"/>
    <w:rsid w:val="00A9739D"/>
    <w:rsid w:val="00A97D94"/>
    <w:rsid w:val="00A97FA8"/>
    <w:rsid w:val="00AA29F6"/>
    <w:rsid w:val="00AB25FE"/>
    <w:rsid w:val="00AB5524"/>
    <w:rsid w:val="00AC102D"/>
    <w:rsid w:val="00AC2B96"/>
    <w:rsid w:val="00AC68BC"/>
    <w:rsid w:val="00AD41CE"/>
    <w:rsid w:val="00AD58AD"/>
    <w:rsid w:val="00AD74D4"/>
    <w:rsid w:val="00AF16DA"/>
    <w:rsid w:val="00B0581A"/>
    <w:rsid w:val="00B05E40"/>
    <w:rsid w:val="00B12C19"/>
    <w:rsid w:val="00B132FD"/>
    <w:rsid w:val="00B2319D"/>
    <w:rsid w:val="00B314EF"/>
    <w:rsid w:val="00B326B5"/>
    <w:rsid w:val="00B442B7"/>
    <w:rsid w:val="00B50F8D"/>
    <w:rsid w:val="00B64250"/>
    <w:rsid w:val="00B6482E"/>
    <w:rsid w:val="00B713E6"/>
    <w:rsid w:val="00B7288B"/>
    <w:rsid w:val="00B92E0A"/>
    <w:rsid w:val="00BA73A5"/>
    <w:rsid w:val="00BA76E5"/>
    <w:rsid w:val="00BA7A90"/>
    <w:rsid w:val="00BB4DC2"/>
    <w:rsid w:val="00BD0280"/>
    <w:rsid w:val="00BD49C1"/>
    <w:rsid w:val="00BE165C"/>
    <w:rsid w:val="00BE283A"/>
    <w:rsid w:val="00BE2A2A"/>
    <w:rsid w:val="00BF5356"/>
    <w:rsid w:val="00C01205"/>
    <w:rsid w:val="00C045B0"/>
    <w:rsid w:val="00C155D8"/>
    <w:rsid w:val="00C244DF"/>
    <w:rsid w:val="00C25250"/>
    <w:rsid w:val="00C31893"/>
    <w:rsid w:val="00C3240D"/>
    <w:rsid w:val="00C33198"/>
    <w:rsid w:val="00C36DE1"/>
    <w:rsid w:val="00C37A5B"/>
    <w:rsid w:val="00C40C06"/>
    <w:rsid w:val="00C41F04"/>
    <w:rsid w:val="00C538FB"/>
    <w:rsid w:val="00C605FA"/>
    <w:rsid w:val="00C6083E"/>
    <w:rsid w:val="00C66A54"/>
    <w:rsid w:val="00C67885"/>
    <w:rsid w:val="00C80977"/>
    <w:rsid w:val="00C8437C"/>
    <w:rsid w:val="00CA1537"/>
    <w:rsid w:val="00CA6BAF"/>
    <w:rsid w:val="00CC612F"/>
    <w:rsid w:val="00CD0529"/>
    <w:rsid w:val="00CD2B27"/>
    <w:rsid w:val="00CE4795"/>
    <w:rsid w:val="00CE4E43"/>
    <w:rsid w:val="00CF1795"/>
    <w:rsid w:val="00CF4A41"/>
    <w:rsid w:val="00CF6226"/>
    <w:rsid w:val="00D03F07"/>
    <w:rsid w:val="00D1266D"/>
    <w:rsid w:val="00D246A6"/>
    <w:rsid w:val="00D24D15"/>
    <w:rsid w:val="00D275BA"/>
    <w:rsid w:val="00D330E8"/>
    <w:rsid w:val="00D46193"/>
    <w:rsid w:val="00D47FA4"/>
    <w:rsid w:val="00D53676"/>
    <w:rsid w:val="00D57AE4"/>
    <w:rsid w:val="00D60EA2"/>
    <w:rsid w:val="00D63596"/>
    <w:rsid w:val="00D666F6"/>
    <w:rsid w:val="00D721B9"/>
    <w:rsid w:val="00D8378E"/>
    <w:rsid w:val="00D901A1"/>
    <w:rsid w:val="00D94405"/>
    <w:rsid w:val="00D97390"/>
    <w:rsid w:val="00D97A84"/>
    <w:rsid w:val="00DA279F"/>
    <w:rsid w:val="00DB2C80"/>
    <w:rsid w:val="00DB3BCB"/>
    <w:rsid w:val="00DB5AA6"/>
    <w:rsid w:val="00DB6AF1"/>
    <w:rsid w:val="00DC108F"/>
    <w:rsid w:val="00DC24BB"/>
    <w:rsid w:val="00DC48E1"/>
    <w:rsid w:val="00DC62A9"/>
    <w:rsid w:val="00DD2720"/>
    <w:rsid w:val="00DD55AA"/>
    <w:rsid w:val="00DD7A6F"/>
    <w:rsid w:val="00DF12F2"/>
    <w:rsid w:val="00E02DDD"/>
    <w:rsid w:val="00E11B0B"/>
    <w:rsid w:val="00E31F62"/>
    <w:rsid w:val="00E33F20"/>
    <w:rsid w:val="00E37DBF"/>
    <w:rsid w:val="00E60AFC"/>
    <w:rsid w:val="00E63CC8"/>
    <w:rsid w:val="00E66331"/>
    <w:rsid w:val="00E92B6B"/>
    <w:rsid w:val="00E96D8A"/>
    <w:rsid w:val="00EA1D07"/>
    <w:rsid w:val="00EA2625"/>
    <w:rsid w:val="00EA36E8"/>
    <w:rsid w:val="00EA4C15"/>
    <w:rsid w:val="00EB58CD"/>
    <w:rsid w:val="00EC1447"/>
    <w:rsid w:val="00EE2768"/>
    <w:rsid w:val="00F17198"/>
    <w:rsid w:val="00F208BE"/>
    <w:rsid w:val="00F32128"/>
    <w:rsid w:val="00F352FA"/>
    <w:rsid w:val="00F368C9"/>
    <w:rsid w:val="00F37BB7"/>
    <w:rsid w:val="00F4196E"/>
    <w:rsid w:val="00F4261C"/>
    <w:rsid w:val="00F43F97"/>
    <w:rsid w:val="00F51AC2"/>
    <w:rsid w:val="00F531E8"/>
    <w:rsid w:val="00F62C2F"/>
    <w:rsid w:val="00F640A1"/>
    <w:rsid w:val="00F67416"/>
    <w:rsid w:val="00F73AE4"/>
    <w:rsid w:val="00F7458E"/>
    <w:rsid w:val="00F83E81"/>
    <w:rsid w:val="00F849F1"/>
    <w:rsid w:val="00F854CC"/>
    <w:rsid w:val="00FA2CC7"/>
    <w:rsid w:val="00FA4CCF"/>
    <w:rsid w:val="00FA63C9"/>
    <w:rsid w:val="00FB24B8"/>
    <w:rsid w:val="00FC5795"/>
    <w:rsid w:val="00FC6F50"/>
    <w:rsid w:val="00FD004A"/>
    <w:rsid w:val="00FD4098"/>
    <w:rsid w:val="00FE07E1"/>
    <w:rsid w:val="00FE105B"/>
    <w:rsid w:val="00FE4C67"/>
    <w:rsid w:val="00FF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C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C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615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C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C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8ED5-EBAE-447E-8B99-A8FF1AB7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03-01T17:24:00Z</cp:lastPrinted>
  <dcterms:created xsi:type="dcterms:W3CDTF">2021-12-28T18:30:00Z</dcterms:created>
  <dcterms:modified xsi:type="dcterms:W3CDTF">2022-03-01T17:26:00Z</dcterms:modified>
</cp:coreProperties>
</file>